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A2" w:rsidRPr="00CB03A2" w:rsidRDefault="00CB03A2" w:rsidP="00CB03A2">
      <w:pPr>
        <w:rPr>
          <w:rFonts w:ascii="Calibri" w:eastAsia="Times New Roman" w:hAnsi="Calibri" w:cs="Calibri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B03A2" w:rsidRPr="00CB03A2" w:rsidTr="00270443">
        <w:tc>
          <w:tcPr>
            <w:tcW w:w="5495" w:type="dxa"/>
          </w:tcPr>
          <w:p w:rsidR="00CB03A2" w:rsidRPr="00CB03A2" w:rsidRDefault="00CB03A2" w:rsidP="00CB03A2">
            <w:pPr>
              <w:tabs>
                <w:tab w:val="center" w:pos="4536"/>
                <w:tab w:val="right" w:pos="9355"/>
              </w:tabs>
              <w:spacing w:after="0" w:line="240" w:lineRule="auto"/>
              <w:ind w:firstLine="21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CB03A2">
              <w:rPr>
                <w:rFonts w:ascii="Calibri" w:eastAsia="Calibri" w:hAnsi="Calibri" w:cs="Times New Roman"/>
                <w:sz w:val="20"/>
                <w:szCs w:val="20"/>
                <w:lang w:val="x-none" w:eastAsia="x-none"/>
              </w:rPr>
              <w:br w:type="page"/>
            </w:r>
            <w:r w:rsidRPr="00CB03A2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br w:type="page"/>
            </w:r>
            <w:r w:rsidRPr="00CB03A2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br w:type="page"/>
            </w:r>
            <w:r w:rsidRPr="00CB03A2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br w:type="page"/>
            </w:r>
          </w:p>
          <w:p w:rsidR="00CB03A2" w:rsidRPr="00CB03A2" w:rsidRDefault="00CB03A2" w:rsidP="00CB03A2">
            <w:pPr>
              <w:tabs>
                <w:tab w:val="center" w:pos="4536"/>
                <w:tab w:val="right" w:pos="9355"/>
              </w:tabs>
              <w:spacing w:after="0" w:line="240" w:lineRule="auto"/>
              <w:ind w:firstLine="2124"/>
              <w:jc w:val="center"/>
              <w:rPr>
                <w:rFonts w:ascii="Calibri" w:eastAsia="Calibri" w:hAnsi="Calibri" w:cs="Times New Roman"/>
                <w:b/>
                <w:bCs/>
                <w:sz w:val="33"/>
                <w:szCs w:val="33"/>
                <w:lang w:eastAsia="x-none"/>
              </w:rPr>
            </w:pP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33"/>
                <w:szCs w:val="33"/>
                <w:lang w:eastAsia="x-none"/>
              </w:rPr>
            </w:pP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33"/>
                <w:szCs w:val="33"/>
                <w:lang w:eastAsia="x-none"/>
              </w:rPr>
            </w:pP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33"/>
                <w:szCs w:val="33"/>
                <w:lang w:eastAsia="x-none"/>
              </w:rPr>
            </w:pP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b/>
                <w:bCs/>
                <w:sz w:val="33"/>
                <w:szCs w:val="33"/>
                <w:lang w:eastAsia="x-none"/>
              </w:rPr>
            </w:pP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29970</wp:posOffset>
                  </wp:positionH>
                  <wp:positionV relativeFrom="margin">
                    <wp:posOffset>0</wp:posOffset>
                  </wp:positionV>
                  <wp:extent cx="1304925" cy="1383030"/>
                  <wp:effectExtent l="0" t="0" r="9525" b="7620"/>
                  <wp:wrapSquare wrapText="bothSides"/>
                  <wp:docPr id="1" name="Рисунок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8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3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x-none"/>
              </w:rPr>
              <w:t>Акционерное Общество «СИБ</w:t>
            </w:r>
            <w:r w:rsidRPr="00CB03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CB03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x-none"/>
              </w:rPr>
              <w:t>РМСУ»</w:t>
            </w: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Юридический адрес/местонахождение.</w:t>
            </w: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6657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>16</w:t>
            </w: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 xml:space="preserve"> Россия, Иркутская обл.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г. Братск.</w:t>
            </w: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proofErr w:type="spellStart"/>
            <w:proofErr w:type="gramStart"/>
            <w:r w:rsidRPr="00CB03A2">
              <w:rPr>
                <w:rFonts w:ascii="Times New Roman" w:eastAsia="Calibri" w:hAnsi="Times New Roman" w:cs="Times New Roman"/>
                <w:lang w:eastAsia="x-none"/>
              </w:rPr>
              <w:t>ж</w:t>
            </w:r>
            <w:proofErr w:type="gramEnd"/>
            <w:r w:rsidRPr="00CB03A2">
              <w:rPr>
                <w:rFonts w:ascii="Times New Roman" w:eastAsia="Calibri" w:hAnsi="Times New Roman" w:cs="Times New Roman"/>
                <w:lang w:eastAsia="x-none"/>
              </w:rPr>
              <w:t>.р</w:t>
            </w:r>
            <w:proofErr w:type="spellEnd"/>
            <w:r w:rsidRPr="00CB03A2">
              <w:rPr>
                <w:rFonts w:ascii="Times New Roman" w:eastAsia="Calibri" w:hAnsi="Times New Roman" w:cs="Times New Roman"/>
                <w:lang w:eastAsia="x-none"/>
              </w:rPr>
              <w:t>. Центральный дом 35, помещение 1.</w:t>
            </w:r>
          </w:p>
          <w:p w:rsidR="00CB03A2" w:rsidRPr="00CB03A2" w:rsidRDefault="00CB03A2" w:rsidP="00CB03A2">
            <w:pPr>
              <w:tabs>
                <w:tab w:val="left" w:pos="328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СРО №0532.01-2017-3823004246-С-022 от 14.06.2017 г.</w:t>
            </w:r>
          </w:p>
          <w:p w:rsidR="00CB03A2" w:rsidRPr="00CB03A2" w:rsidRDefault="00CB03A2" w:rsidP="00CB03A2">
            <w:pPr>
              <w:tabs>
                <w:tab w:val="left" w:pos="328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Почтовый адрес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 xml:space="preserve">: </w:t>
            </w: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665716 Россия.Братск-16, а/я-15</w:t>
            </w:r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>Тел: (3953) 49-29-9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 xml:space="preserve">2. </w:t>
            </w:r>
            <w:r w:rsidRPr="00CB03A2">
              <w:rPr>
                <w:rFonts w:ascii="Times New Roman" w:eastAsia="Calibri" w:hAnsi="Times New Roman" w:cs="Times New Roman"/>
                <w:lang w:val="x-none" w:eastAsia="x-none"/>
              </w:rPr>
              <w:t xml:space="preserve">Факс: 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>(3953) 49-29-91</w:t>
            </w:r>
          </w:p>
          <w:p w:rsidR="00CB03A2" w:rsidRPr="00CB03A2" w:rsidRDefault="009C58F7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hyperlink r:id="rId7" w:history="1">
              <w:r w:rsidR="00CB03A2" w:rsidRPr="00CB03A2">
                <w:rPr>
                  <w:rFonts w:ascii="Calibri" w:eastAsia="Calibri" w:hAnsi="Calibri" w:cs="Times New Roman"/>
                  <w:color w:val="0000FF"/>
                  <w:u w:val="single"/>
                  <w:lang w:val="en-US" w:eastAsia="x-none"/>
                </w:rPr>
                <w:t>www</w:t>
              </w:r>
              <w:r w:rsidR="00CB03A2" w:rsidRPr="00CB03A2">
                <w:rPr>
                  <w:rFonts w:ascii="Calibri" w:eastAsia="Calibri" w:hAnsi="Calibri" w:cs="Times New Roman"/>
                  <w:color w:val="0000FF"/>
                  <w:u w:val="single"/>
                  <w:lang w:eastAsia="x-none"/>
                </w:rPr>
                <w:t>.</w:t>
              </w:r>
              <w:proofErr w:type="spellStart"/>
              <w:r w:rsidR="00CB03A2" w:rsidRPr="00CB03A2">
                <w:rPr>
                  <w:rFonts w:ascii="Calibri" w:eastAsia="Calibri" w:hAnsi="Calibri" w:cs="Times New Roman"/>
                  <w:color w:val="0000FF"/>
                  <w:u w:val="single"/>
                  <w:lang w:val="en-US" w:eastAsia="x-none"/>
                </w:rPr>
                <w:t>sibrmsu</w:t>
              </w:r>
              <w:proofErr w:type="spellEnd"/>
              <w:r w:rsidR="00CB03A2" w:rsidRPr="00CB03A2">
                <w:rPr>
                  <w:rFonts w:ascii="Calibri" w:eastAsia="Calibri" w:hAnsi="Calibri" w:cs="Times New Roman"/>
                  <w:color w:val="0000FF"/>
                  <w:u w:val="single"/>
                  <w:lang w:eastAsia="x-none"/>
                </w:rPr>
                <w:t>.</w:t>
              </w:r>
              <w:proofErr w:type="spellStart"/>
              <w:r w:rsidR="00CB03A2" w:rsidRPr="00CB03A2">
                <w:rPr>
                  <w:rFonts w:ascii="Calibri" w:eastAsia="Calibri" w:hAnsi="Calibri" w:cs="Times New Roman"/>
                  <w:color w:val="0000FF"/>
                  <w:u w:val="single"/>
                  <w:lang w:val="en-US" w:eastAsia="x-none"/>
                </w:rPr>
                <w:t>ru</w:t>
              </w:r>
              <w:proofErr w:type="spellEnd"/>
            </w:hyperlink>
          </w:p>
          <w:p w:rsidR="00CB03A2" w:rsidRPr="00CB03A2" w:rsidRDefault="00CB03A2" w:rsidP="00CB03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CB03A2">
              <w:rPr>
                <w:rFonts w:ascii="Times New Roman" w:eastAsia="Calibri" w:hAnsi="Times New Roman" w:cs="Times New Roman"/>
                <w:lang w:val="en-US" w:eastAsia="x-none"/>
              </w:rPr>
              <w:t>E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>-</w:t>
            </w:r>
            <w:r w:rsidRPr="00CB03A2">
              <w:rPr>
                <w:rFonts w:ascii="Times New Roman" w:eastAsia="Calibri" w:hAnsi="Times New Roman" w:cs="Times New Roman"/>
                <w:lang w:val="en-US" w:eastAsia="x-none"/>
              </w:rPr>
              <w:t>mail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>: 492992@</w:t>
            </w:r>
            <w:r w:rsidRPr="00CB03A2">
              <w:rPr>
                <w:rFonts w:ascii="Times New Roman" w:eastAsia="Calibri" w:hAnsi="Times New Roman" w:cs="Times New Roman"/>
                <w:lang w:val="en-US" w:eastAsia="x-none"/>
              </w:rPr>
              <w:t>inbox</w:t>
            </w:r>
            <w:r w:rsidRPr="00CB03A2">
              <w:rPr>
                <w:rFonts w:ascii="Times New Roman" w:eastAsia="Calibri" w:hAnsi="Times New Roman" w:cs="Times New Roman"/>
                <w:lang w:eastAsia="x-none"/>
              </w:rPr>
              <w:t>.</w:t>
            </w:r>
            <w:proofErr w:type="spellStart"/>
            <w:r w:rsidRPr="00CB03A2">
              <w:rPr>
                <w:rFonts w:ascii="Times New Roman" w:eastAsia="Calibri" w:hAnsi="Times New Roman" w:cs="Times New Roman"/>
                <w:lang w:val="en-US" w:eastAsia="x-none"/>
              </w:rPr>
              <w:t>ru</w:t>
            </w:r>
            <w:proofErr w:type="spellEnd"/>
            <w:r w:rsidRPr="00CB03A2">
              <w:rPr>
                <w:rFonts w:ascii="Times New Roman" w:eastAsia="Calibri" w:hAnsi="Times New Roman" w:cs="Times New Roman"/>
                <w:lang w:eastAsia="x-none"/>
              </w:rPr>
              <w:t xml:space="preserve"> –бухгалтерия</w:t>
            </w:r>
          </w:p>
          <w:p w:rsidR="00CB03A2" w:rsidRPr="00CB03A2" w:rsidRDefault="00CB03A2" w:rsidP="00CB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3A2">
              <w:rPr>
                <w:rFonts w:ascii="Times New Roman" w:eastAsia="Times New Roman" w:hAnsi="Times New Roman" w:cs="Times New Roman"/>
                <w:lang w:eastAsia="ru-RU"/>
              </w:rPr>
              <w:t>279919@mail.ru – ПТО, снабжение</w:t>
            </w:r>
          </w:p>
          <w:p w:rsidR="00CB03A2" w:rsidRPr="00CB03A2" w:rsidRDefault="00CB03A2" w:rsidP="00CB03A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B03A2" w:rsidRPr="00CB03A2" w:rsidRDefault="00CB03A2" w:rsidP="00CB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61288" w:rsidRDefault="00561288" w:rsidP="00561288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288" w:rsidRDefault="00561288" w:rsidP="00561288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E09" w:rsidRDefault="00561288" w:rsidP="00D63380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591">
        <w:rPr>
          <w:rFonts w:ascii="Times New Roman" w:eastAsia="Times New Roman" w:hAnsi="Times New Roman" w:cs="Times New Roman"/>
          <w:sz w:val="28"/>
          <w:szCs w:val="28"/>
        </w:rPr>
        <w:t>Прошу выставить коммерческое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 учетом  </w:t>
      </w:r>
      <w:r w:rsidR="00D633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скидки. </w:t>
      </w:r>
    </w:p>
    <w:p w:rsidR="00A5556A" w:rsidRDefault="00A5556A" w:rsidP="00A5556A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28B3" w:rsidRDefault="002828B3" w:rsidP="00CD7490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8B3" w:rsidRDefault="002828B3" w:rsidP="00CD7490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8B3" w:rsidRDefault="002828B3" w:rsidP="00CD7490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6B5" w:rsidRPr="009C58F7" w:rsidRDefault="00103243" w:rsidP="00D63380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DD5">
        <w:rPr>
          <w:rFonts w:ascii="Times New Roman" w:eastAsia="Times New Roman" w:hAnsi="Times New Roman" w:cs="Times New Roman"/>
          <w:b/>
          <w:sz w:val="24"/>
          <w:szCs w:val="24"/>
        </w:rPr>
        <w:t xml:space="preserve">1- </w:t>
      </w:r>
      <w:r w:rsidR="00DF7195">
        <w:rPr>
          <w:rFonts w:ascii="Times New Roman" w:hAnsi="Times New Roman" w:cs="Times New Roman"/>
          <w:b/>
          <w:sz w:val="24"/>
          <w:szCs w:val="24"/>
        </w:rPr>
        <w:t xml:space="preserve">а/шина </w:t>
      </w:r>
      <w:r w:rsidR="00DF7195">
        <w:rPr>
          <w:rFonts w:ascii="Times New Roman" w:hAnsi="Times New Roman" w:cs="Times New Roman"/>
          <w:b/>
          <w:sz w:val="24"/>
          <w:szCs w:val="24"/>
          <w:lang w:val="en-US"/>
        </w:rPr>
        <w:t>R 259 </w:t>
      </w:r>
      <w:r w:rsidR="009C58F7">
        <w:rPr>
          <w:rFonts w:ascii="Times New Roman" w:hAnsi="Times New Roman" w:cs="Times New Roman"/>
          <w:b/>
          <w:sz w:val="24"/>
          <w:szCs w:val="24"/>
        </w:rPr>
        <w:t>(</w:t>
      </w:r>
      <w:r w:rsidR="00DF7195">
        <w:rPr>
          <w:rFonts w:ascii="Times New Roman" w:hAnsi="Times New Roman" w:cs="Times New Roman"/>
          <w:b/>
          <w:sz w:val="24"/>
          <w:szCs w:val="24"/>
          <w:lang w:val="en-US"/>
        </w:rPr>
        <w:t>385/95/</w:t>
      </w:r>
      <w:r w:rsidR="009C58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25) -8 </w:t>
      </w:r>
      <w:r w:rsidR="009C58F7">
        <w:rPr>
          <w:rFonts w:ascii="Times New Roman" w:hAnsi="Times New Roman" w:cs="Times New Roman"/>
          <w:b/>
          <w:sz w:val="24"/>
          <w:szCs w:val="24"/>
        </w:rPr>
        <w:t xml:space="preserve">шт. </w:t>
      </w: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10D36" w:rsidRPr="006F0DD5" w:rsidRDefault="00810D36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9F7597" w:rsidRDefault="009F7597" w:rsidP="00CB03A2">
      <w:pPr>
        <w:tabs>
          <w:tab w:val="left" w:pos="22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сакова Е.Н. </w:t>
      </w:r>
    </w:p>
    <w:sectPr w:rsidR="009F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90"/>
    <w:rsid w:val="000049CC"/>
    <w:rsid w:val="00022E09"/>
    <w:rsid w:val="000253A2"/>
    <w:rsid w:val="00053E82"/>
    <w:rsid w:val="000610E3"/>
    <w:rsid w:val="00061FA5"/>
    <w:rsid w:val="00063FF6"/>
    <w:rsid w:val="00082E8E"/>
    <w:rsid w:val="00085EFA"/>
    <w:rsid w:val="00097B0D"/>
    <w:rsid w:val="000A77D9"/>
    <w:rsid w:val="000C7307"/>
    <w:rsid w:val="000E391D"/>
    <w:rsid w:val="000E6DFF"/>
    <w:rsid w:val="00100617"/>
    <w:rsid w:val="00103243"/>
    <w:rsid w:val="00115E91"/>
    <w:rsid w:val="0019666E"/>
    <w:rsid w:val="001D1F74"/>
    <w:rsid w:val="001E4A84"/>
    <w:rsid w:val="00203C7B"/>
    <w:rsid w:val="0022260B"/>
    <w:rsid w:val="00233C4E"/>
    <w:rsid w:val="00243108"/>
    <w:rsid w:val="00255D41"/>
    <w:rsid w:val="002766FF"/>
    <w:rsid w:val="002828B3"/>
    <w:rsid w:val="00283AD3"/>
    <w:rsid w:val="0028574A"/>
    <w:rsid w:val="002A1E18"/>
    <w:rsid w:val="002E40F2"/>
    <w:rsid w:val="002F5EE4"/>
    <w:rsid w:val="003115E7"/>
    <w:rsid w:val="0032220E"/>
    <w:rsid w:val="00332D92"/>
    <w:rsid w:val="00334D94"/>
    <w:rsid w:val="00364F1A"/>
    <w:rsid w:val="00367D88"/>
    <w:rsid w:val="003806B5"/>
    <w:rsid w:val="00392869"/>
    <w:rsid w:val="003A5E3C"/>
    <w:rsid w:val="003C353B"/>
    <w:rsid w:val="003F7127"/>
    <w:rsid w:val="0040139F"/>
    <w:rsid w:val="00432591"/>
    <w:rsid w:val="00440E15"/>
    <w:rsid w:val="00450E25"/>
    <w:rsid w:val="004523A5"/>
    <w:rsid w:val="00452E8D"/>
    <w:rsid w:val="0049042D"/>
    <w:rsid w:val="00520D89"/>
    <w:rsid w:val="005273BC"/>
    <w:rsid w:val="00550096"/>
    <w:rsid w:val="00561288"/>
    <w:rsid w:val="005A42E0"/>
    <w:rsid w:val="005B070A"/>
    <w:rsid w:val="005D1BD4"/>
    <w:rsid w:val="005E4A24"/>
    <w:rsid w:val="005F1A04"/>
    <w:rsid w:val="006239F3"/>
    <w:rsid w:val="00624D1D"/>
    <w:rsid w:val="00647B23"/>
    <w:rsid w:val="0066747E"/>
    <w:rsid w:val="00681202"/>
    <w:rsid w:val="006A6F5A"/>
    <w:rsid w:val="006B1A95"/>
    <w:rsid w:val="006B6543"/>
    <w:rsid w:val="006C2348"/>
    <w:rsid w:val="006D0C3B"/>
    <w:rsid w:val="006E4C2D"/>
    <w:rsid w:val="006E7EB8"/>
    <w:rsid w:val="006F0DD5"/>
    <w:rsid w:val="006F55A9"/>
    <w:rsid w:val="006F6A2F"/>
    <w:rsid w:val="00702CA0"/>
    <w:rsid w:val="00703BE7"/>
    <w:rsid w:val="00711FD5"/>
    <w:rsid w:val="00721D05"/>
    <w:rsid w:val="00736840"/>
    <w:rsid w:val="00767E08"/>
    <w:rsid w:val="007A7D7E"/>
    <w:rsid w:val="007D0E03"/>
    <w:rsid w:val="00803DC6"/>
    <w:rsid w:val="00810D36"/>
    <w:rsid w:val="00817240"/>
    <w:rsid w:val="00824270"/>
    <w:rsid w:val="00827957"/>
    <w:rsid w:val="00834CA0"/>
    <w:rsid w:val="0085571A"/>
    <w:rsid w:val="00856833"/>
    <w:rsid w:val="00866337"/>
    <w:rsid w:val="00866C98"/>
    <w:rsid w:val="00867A5A"/>
    <w:rsid w:val="0088755B"/>
    <w:rsid w:val="00895790"/>
    <w:rsid w:val="008A573B"/>
    <w:rsid w:val="008E0AAA"/>
    <w:rsid w:val="00910355"/>
    <w:rsid w:val="00911D42"/>
    <w:rsid w:val="00943014"/>
    <w:rsid w:val="00954935"/>
    <w:rsid w:val="00963959"/>
    <w:rsid w:val="00973A62"/>
    <w:rsid w:val="009B4B05"/>
    <w:rsid w:val="009C58F7"/>
    <w:rsid w:val="009D11B4"/>
    <w:rsid w:val="009D178C"/>
    <w:rsid w:val="009E0F79"/>
    <w:rsid w:val="009E512A"/>
    <w:rsid w:val="009F7597"/>
    <w:rsid w:val="00A129FA"/>
    <w:rsid w:val="00A2490A"/>
    <w:rsid w:val="00A31DEE"/>
    <w:rsid w:val="00A41C45"/>
    <w:rsid w:val="00A5556A"/>
    <w:rsid w:val="00A634EA"/>
    <w:rsid w:val="00A669AB"/>
    <w:rsid w:val="00A75D2F"/>
    <w:rsid w:val="00A9078D"/>
    <w:rsid w:val="00A917A1"/>
    <w:rsid w:val="00A91FF6"/>
    <w:rsid w:val="00AB438D"/>
    <w:rsid w:val="00AD1261"/>
    <w:rsid w:val="00AD267A"/>
    <w:rsid w:val="00AF0299"/>
    <w:rsid w:val="00AF0777"/>
    <w:rsid w:val="00B04780"/>
    <w:rsid w:val="00B1396E"/>
    <w:rsid w:val="00B81B0D"/>
    <w:rsid w:val="00BC0D0E"/>
    <w:rsid w:val="00BD24D8"/>
    <w:rsid w:val="00C21E09"/>
    <w:rsid w:val="00C47EBF"/>
    <w:rsid w:val="00C52435"/>
    <w:rsid w:val="00C5554E"/>
    <w:rsid w:val="00C80D59"/>
    <w:rsid w:val="00C8721D"/>
    <w:rsid w:val="00C95BAA"/>
    <w:rsid w:val="00C97A65"/>
    <w:rsid w:val="00CA5FA6"/>
    <w:rsid w:val="00CB03A2"/>
    <w:rsid w:val="00CB1BC9"/>
    <w:rsid w:val="00CB1C8B"/>
    <w:rsid w:val="00CD7490"/>
    <w:rsid w:val="00CD7AA0"/>
    <w:rsid w:val="00CF52FB"/>
    <w:rsid w:val="00D0042B"/>
    <w:rsid w:val="00D00600"/>
    <w:rsid w:val="00D325B9"/>
    <w:rsid w:val="00D63380"/>
    <w:rsid w:val="00D808B7"/>
    <w:rsid w:val="00DB07ED"/>
    <w:rsid w:val="00DC2A7F"/>
    <w:rsid w:val="00DD6DAA"/>
    <w:rsid w:val="00DF7195"/>
    <w:rsid w:val="00E044B2"/>
    <w:rsid w:val="00E04DDA"/>
    <w:rsid w:val="00E075BA"/>
    <w:rsid w:val="00E3081E"/>
    <w:rsid w:val="00E4352F"/>
    <w:rsid w:val="00E660B3"/>
    <w:rsid w:val="00E869BB"/>
    <w:rsid w:val="00EA194A"/>
    <w:rsid w:val="00EC2D7D"/>
    <w:rsid w:val="00EC4AFB"/>
    <w:rsid w:val="00EE6F86"/>
    <w:rsid w:val="00F0497E"/>
    <w:rsid w:val="00F10423"/>
    <w:rsid w:val="00F22190"/>
    <w:rsid w:val="00F31F85"/>
    <w:rsid w:val="00F35B78"/>
    <w:rsid w:val="00F43729"/>
    <w:rsid w:val="00F662CB"/>
    <w:rsid w:val="00F70C54"/>
    <w:rsid w:val="00F75469"/>
    <w:rsid w:val="00F77009"/>
    <w:rsid w:val="00F82E71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43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43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ibr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F83E-E3C1-4DEE-8737-20A79C3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1-05-20T04:59:00Z</cp:lastPrinted>
  <dcterms:created xsi:type="dcterms:W3CDTF">2019-05-22T06:56:00Z</dcterms:created>
  <dcterms:modified xsi:type="dcterms:W3CDTF">2023-07-19T01:17:00Z</dcterms:modified>
</cp:coreProperties>
</file>